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67-2022-MMS_1186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贵州尊朋酒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贵州省遵义市播州区鸭溪镇金刀村茅台生态循环经济产业示范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贵州省遵义市播州区鸭溪镇金刀村茅台生态循环经济产业示范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酱香型白酒（基酒）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7744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7042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